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F7" w:rsidRPr="003B06A0" w:rsidRDefault="004D6386" w:rsidP="00062FF7">
      <w:pPr>
        <w:tabs>
          <w:tab w:val="center" w:pos="1980"/>
          <w:tab w:val="right" w:pos="9498"/>
        </w:tabs>
        <w:ind w:left="-284"/>
        <w:rPr>
          <w:rFonts w:ascii="Times New Roman" w:hAnsi="Times New Roman"/>
          <w:b/>
          <w:caps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-64770</wp:posOffset>
            </wp:positionV>
            <wp:extent cx="800735" cy="810895"/>
            <wp:effectExtent l="0" t="0" r="0" b="8255"/>
            <wp:wrapNone/>
            <wp:docPr id="2" name="Picture 7" descr="Description: 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FF7" w:rsidRPr="003B06A0">
        <w:rPr>
          <w:rFonts w:ascii="Times New Roman" w:hAnsi="Times New Roman"/>
          <w:b/>
          <w:caps/>
          <w:sz w:val="28"/>
          <w:szCs w:val="24"/>
        </w:rPr>
        <w:tab/>
        <w:t>BCH ĐOÀN TP. HỒ CHÍ MINH</w:t>
      </w:r>
      <w:r w:rsidR="00062FF7" w:rsidRPr="003B06A0">
        <w:rPr>
          <w:rFonts w:ascii="Times New Roman" w:hAnsi="Times New Roman"/>
          <w:b/>
          <w:caps/>
          <w:sz w:val="30"/>
          <w:szCs w:val="24"/>
        </w:rPr>
        <w:tab/>
      </w:r>
      <w:r w:rsidR="00062FF7" w:rsidRPr="003B06A0">
        <w:rPr>
          <w:rFonts w:ascii="Times New Roman" w:hAnsi="Times New Roman"/>
          <w:b/>
          <w:caps/>
          <w:sz w:val="30"/>
          <w:szCs w:val="28"/>
          <w:u w:val="single"/>
        </w:rPr>
        <w:t>ĐOÀN TNCS HỒ CHÍ MINH</w:t>
      </w:r>
    </w:p>
    <w:p w:rsidR="00062FF7" w:rsidRPr="003B06A0" w:rsidRDefault="00062FF7" w:rsidP="00062FF7">
      <w:pPr>
        <w:tabs>
          <w:tab w:val="center" w:pos="1980"/>
          <w:tab w:val="right" w:pos="9498"/>
        </w:tabs>
        <w:ind w:lef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  <w:r w:rsidRPr="003B06A0">
        <w:rPr>
          <w:rFonts w:ascii="Times New Roman" w:hAnsi="Times New Roman"/>
          <w:b/>
          <w:caps/>
          <w:sz w:val="24"/>
          <w:szCs w:val="24"/>
        </w:rPr>
        <w:t>***</w:t>
      </w:r>
      <w:r w:rsidRPr="003B06A0">
        <w:rPr>
          <w:rFonts w:ascii="Times New Roman" w:hAnsi="Times New Roman"/>
          <w:b/>
          <w:caps/>
          <w:sz w:val="24"/>
          <w:szCs w:val="24"/>
        </w:rPr>
        <w:tab/>
      </w:r>
    </w:p>
    <w:p w:rsidR="00062FF7" w:rsidRPr="003B06A0" w:rsidRDefault="00062FF7" w:rsidP="00062FF7">
      <w:pPr>
        <w:tabs>
          <w:tab w:val="center" w:pos="1980"/>
          <w:tab w:val="right" w:pos="9498"/>
        </w:tabs>
        <w:ind w:left="-284"/>
        <w:rPr>
          <w:rFonts w:ascii="Times New Roman" w:hAnsi="Times New Roman"/>
          <w:b/>
          <w:caps/>
          <w:sz w:val="24"/>
          <w:szCs w:val="24"/>
        </w:rPr>
      </w:pPr>
      <w:r w:rsidRPr="003B06A0">
        <w:rPr>
          <w:rFonts w:ascii="Times New Roman" w:hAnsi="Times New Roman"/>
          <w:b/>
          <w:sz w:val="24"/>
          <w:szCs w:val="24"/>
        </w:rPr>
        <w:tab/>
      </w:r>
      <w:r w:rsidRPr="003B06A0">
        <w:rPr>
          <w:rFonts w:ascii="Times New Roman" w:hAnsi="Times New Roman"/>
          <w:b/>
          <w:caps/>
          <w:sz w:val="28"/>
          <w:szCs w:val="24"/>
        </w:rPr>
        <w:t>TUẦN</w:t>
      </w:r>
      <w:r w:rsidRPr="003B06A0">
        <w:rPr>
          <w:rFonts w:ascii="Times New Roman" w:hAnsi="Times New Roman"/>
          <w:b/>
          <w:caps/>
          <w:szCs w:val="24"/>
        </w:rPr>
        <w:t xml:space="preserve"> LỄ</w:t>
      </w:r>
      <w:r w:rsidRPr="003B06A0">
        <w:rPr>
          <w:rFonts w:ascii="Times New Roman" w:hAnsi="Times New Roman"/>
          <w:i/>
          <w:sz w:val="24"/>
          <w:szCs w:val="24"/>
        </w:rPr>
        <w:tab/>
      </w:r>
      <w:r w:rsidRPr="003B06A0">
        <w:rPr>
          <w:rFonts w:ascii="Times New Roman" w:hAnsi="Times New Roman"/>
          <w:i/>
          <w:szCs w:val="24"/>
        </w:rPr>
        <w:t>TP. Hồ Chí Minh, ngày</w:t>
      </w:r>
      <w:r>
        <w:rPr>
          <w:rFonts w:ascii="Times New Roman" w:hAnsi="Times New Roman"/>
          <w:i/>
          <w:szCs w:val="24"/>
        </w:rPr>
        <w:t xml:space="preserve"> </w:t>
      </w:r>
      <w:r w:rsidR="004D6386">
        <w:rPr>
          <w:rFonts w:ascii="Times New Roman" w:hAnsi="Times New Roman"/>
          <w:i/>
          <w:szCs w:val="24"/>
        </w:rPr>
        <w:t xml:space="preserve">08 </w:t>
      </w:r>
      <w:r w:rsidRPr="003B06A0">
        <w:rPr>
          <w:rFonts w:ascii="Times New Roman" w:hAnsi="Times New Roman"/>
          <w:i/>
          <w:szCs w:val="24"/>
        </w:rPr>
        <w:t>tháng 1</w:t>
      </w:r>
      <w:r>
        <w:rPr>
          <w:rFonts w:ascii="Times New Roman" w:hAnsi="Times New Roman"/>
          <w:i/>
          <w:szCs w:val="24"/>
        </w:rPr>
        <w:t>2</w:t>
      </w:r>
      <w:r w:rsidRPr="003B06A0">
        <w:rPr>
          <w:rFonts w:ascii="Times New Roman" w:hAnsi="Times New Roman"/>
          <w:i/>
          <w:szCs w:val="24"/>
        </w:rPr>
        <w:t xml:space="preserve"> năm 2018</w:t>
      </w:r>
    </w:p>
    <w:p w:rsidR="00062FF7" w:rsidRPr="00831DE9" w:rsidRDefault="00062FF7" w:rsidP="00062FF7">
      <w:pPr>
        <w:tabs>
          <w:tab w:val="center" w:pos="1980"/>
          <w:tab w:val="right" w:pos="9498"/>
        </w:tabs>
        <w:rPr>
          <w:rFonts w:ascii="Times New Roman" w:hAnsi="Times New Roman"/>
          <w:b/>
          <w:caps/>
          <w:sz w:val="24"/>
          <w:szCs w:val="24"/>
        </w:rPr>
      </w:pPr>
      <w:r w:rsidRPr="003B06A0">
        <w:rPr>
          <w:rFonts w:ascii="Times New Roman" w:hAnsi="Times New Roman"/>
          <w:b/>
          <w:caps/>
          <w:sz w:val="24"/>
          <w:szCs w:val="24"/>
        </w:rPr>
        <w:tab/>
      </w:r>
      <w:r w:rsidR="00B46278">
        <w:rPr>
          <w:rFonts w:ascii="Times New Roman" w:hAnsi="Times New Roman"/>
          <w:b/>
          <w:caps/>
          <w:szCs w:val="24"/>
        </w:rPr>
        <w:t>50</w:t>
      </w:r>
      <w:r w:rsidRPr="003B06A0">
        <w:rPr>
          <w:rFonts w:ascii="Times New Roman" w:hAnsi="Times New Roman"/>
          <w:b/>
          <w:caps/>
          <w:szCs w:val="24"/>
        </w:rPr>
        <w:t>/2018</w:t>
      </w:r>
    </w:p>
    <w:p w:rsidR="003F58AE" w:rsidRPr="003F58AE" w:rsidRDefault="003F58AE" w:rsidP="00062FF7">
      <w:pPr>
        <w:pStyle w:val="Heading1"/>
        <w:spacing w:line="240" w:lineRule="auto"/>
        <w:rPr>
          <w:rFonts w:ascii="Times New Roman" w:hAnsi="Times New Roman"/>
          <w:b/>
          <w:color w:val="auto"/>
          <w:sz w:val="24"/>
          <w:szCs w:val="30"/>
        </w:rPr>
      </w:pPr>
    </w:p>
    <w:p w:rsidR="00062FF7" w:rsidRDefault="00062FF7" w:rsidP="00062FF7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0"/>
        </w:rPr>
      </w:pPr>
      <w:r>
        <w:rPr>
          <w:rFonts w:ascii="Times New Roman" w:hAnsi="Times New Roman"/>
          <w:b/>
          <w:color w:val="auto"/>
          <w:sz w:val="32"/>
          <w:szCs w:val="30"/>
        </w:rPr>
        <w:t xml:space="preserve">LỊCH LÀM VIỆC </w:t>
      </w:r>
    </w:p>
    <w:p w:rsidR="00062FF7" w:rsidRDefault="00062FF7" w:rsidP="00062FF7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062FF7" w:rsidRDefault="00062FF7" w:rsidP="00062FF7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(Từ ngày </w:t>
      </w:r>
      <w:r w:rsidR="0068341D">
        <w:rPr>
          <w:rFonts w:ascii="Times New Roman" w:hAnsi="Times New Roman"/>
          <w:b/>
          <w:bCs/>
          <w:szCs w:val="24"/>
        </w:rPr>
        <w:t>10</w:t>
      </w:r>
      <w:r>
        <w:rPr>
          <w:rFonts w:ascii="Times New Roman" w:hAnsi="Times New Roman"/>
          <w:b/>
          <w:bCs/>
          <w:szCs w:val="24"/>
        </w:rPr>
        <w:t xml:space="preserve">-12-2018 đến </w:t>
      </w:r>
      <w:r w:rsidR="0068341D">
        <w:rPr>
          <w:rFonts w:ascii="Times New Roman" w:hAnsi="Times New Roman"/>
          <w:b/>
          <w:bCs/>
          <w:szCs w:val="24"/>
        </w:rPr>
        <w:t>16</w:t>
      </w:r>
      <w:r>
        <w:rPr>
          <w:rFonts w:ascii="Times New Roman" w:hAnsi="Times New Roman"/>
          <w:b/>
          <w:bCs/>
          <w:szCs w:val="24"/>
        </w:rPr>
        <w:t>-12-2018)</w:t>
      </w:r>
    </w:p>
    <w:p w:rsidR="00062FF7" w:rsidRDefault="00062FF7" w:rsidP="00062FF7">
      <w:pPr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-------------</w:t>
      </w:r>
    </w:p>
    <w:p w:rsidR="00062FF7" w:rsidRDefault="00062FF7" w:rsidP="00062FF7">
      <w:pPr>
        <w:tabs>
          <w:tab w:val="left" w:pos="993"/>
          <w:tab w:val="center" w:pos="6480"/>
        </w:tabs>
        <w:jc w:val="center"/>
        <w:rPr>
          <w:rFonts w:ascii="Times New Roman" w:hAnsi="Times New Roman"/>
          <w:sz w:val="16"/>
          <w:szCs w:val="24"/>
        </w:rPr>
      </w:pPr>
    </w:p>
    <w:p w:rsidR="00125B97" w:rsidRDefault="00062FF7" w:rsidP="00705750">
      <w:pPr>
        <w:tabs>
          <w:tab w:val="left" w:pos="993"/>
          <w:tab w:val="center" w:pos="6480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Cs w:val="24"/>
        </w:rPr>
        <w:t>* Trọng tâm:</w:t>
      </w:r>
      <w:r w:rsidR="00705750">
        <w:rPr>
          <w:rFonts w:ascii="Times New Roman" w:hAnsi="Times New Roman"/>
          <w:b/>
          <w:i/>
          <w:szCs w:val="24"/>
        </w:rPr>
        <w:t xml:space="preserve"> </w:t>
      </w:r>
      <w:r w:rsidR="00705750" w:rsidRPr="008C0E90">
        <w:rPr>
          <w:rFonts w:ascii="Times New Roman" w:hAnsi="Times New Roman"/>
          <w:i/>
          <w:szCs w:val="24"/>
        </w:rPr>
        <w:t>D</w:t>
      </w:r>
      <w:r w:rsidR="00125B97" w:rsidRPr="008C0E90">
        <w:rPr>
          <w:rFonts w:ascii="Times New Roman" w:hAnsi="Times New Roman"/>
          <w:i/>
          <w:noProof/>
          <w:color w:val="000000"/>
          <w:sz w:val="24"/>
          <w:szCs w:val="24"/>
        </w:rPr>
        <w:t>iễn đàn Doanh nhân ASEAN+3</w:t>
      </w:r>
      <w:r w:rsidR="00125B97" w:rsidRPr="008C0E90">
        <w:rPr>
          <w:rFonts w:ascii="Times New Roman" w:hAnsi="Times New Roman"/>
          <w:i/>
          <w:color w:val="000000"/>
          <w:sz w:val="24"/>
          <w:szCs w:val="24"/>
        </w:rPr>
        <w:t xml:space="preserve"> lần 2 năm 2018</w:t>
      </w:r>
    </w:p>
    <w:p w:rsidR="00646A67" w:rsidRDefault="00646A67" w:rsidP="00705750">
      <w:pPr>
        <w:tabs>
          <w:tab w:val="left" w:pos="993"/>
          <w:tab w:val="center" w:pos="6480"/>
        </w:tabs>
        <w:jc w:val="both"/>
        <w:rPr>
          <w:rFonts w:ascii="Times New Roman" w:hAnsi="Times New Roman"/>
          <w:b/>
          <w:i/>
          <w:szCs w:val="24"/>
        </w:rPr>
      </w:pP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779"/>
        <w:gridCol w:w="6094"/>
        <w:gridCol w:w="1437"/>
      </w:tblGrid>
      <w:tr w:rsidR="00062FF7" w:rsidRPr="00125B97" w:rsidTr="00174107">
        <w:trPr>
          <w:trHeight w:val="20"/>
          <w:tblHeader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62FF7" w:rsidRPr="00125B97" w:rsidRDefault="00062FF7" w:rsidP="00193DA1">
            <w:pPr>
              <w:pStyle w:val="Heading5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125B97">
              <w:rPr>
                <w:rFonts w:ascii="Times New Roman" w:hAnsi="Times New Roman"/>
                <w:sz w:val="24"/>
                <w:szCs w:val="26"/>
                <w:lang w:val="vi-VN"/>
              </w:rPr>
              <w:t>NGÀY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62FF7" w:rsidRPr="00125B97" w:rsidRDefault="00062FF7" w:rsidP="00D046C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125B97">
              <w:rPr>
                <w:rFonts w:ascii="Times New Roman" w:hAnsi="Times New Roman"/>
                <w:b/>
                <w:sz w:val="24"/>
                <w:lang w:val="vi-VN"/>
              </w:rPr>
              <w:t>GIỜ</w:t>
            </w:r>
          </w:p>
        </w:tc>
        <w:tc>
          <w:tcPr>
            <w:tcW w:w="60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62FF7" w:rsidRPr="0020689D" w:rsidRDefault="00062FF7" w:rsidP="0068341D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20689D">
              <w:rPr>
                <w:rFonts w:ascii="Times New Roman" w:hAnsi="Times New Roman"/>
                <w:b/>
                <w:sz w:val="24"/>
                <w:lang w:val="vi-VN"/>
              </w:rPr>
              <w:t>NỘI DUNG - THÀNH PHẦN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062FF7" w:rsidRPr="00125B97" w:rsidRDefault="00062FF7" w:rsidP="00193DA1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125B97">
              <w:rPr>
                <w:rFonts w:ascii="Times New Roman" w:hAnsi="Times New Roman"/>
                <w:b/>
                <w:sz w:val="24"/>
                <w:lang w:val="vi-VN"/>
              </w:rPr>
              <w:t>ĐỊA ĐIỂM</w:t>
            </w:r>
          </w:p>
        </w:tc>
      </w:tr>
      <w:tr w:rsidR="00441085" w:rsidTr="0020689D">
        <w:trPr>
          <w:trHeight w:val="447"/>
        </w:trPr>
        <w:tc>
          <w:tcPr>
            <w:tcW w:w="16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441085" w:rsidRDefault="00441085" w:rsidP="004410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HAI</w:t>
            </w:r>
          </w:p>
          <w:p w:rsidR="00441085" w:rsidRDefault="00441085" w:rsidP="00D046CD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="00D046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41085" w:rsidRPr="008D5CAA" w:rsidRDefault="00441085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41085" w:rsidRPr="0020689D" w:rsidRDefault="00441085" w:rsidP="00705750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>Lễ phát</w:t>
            </w:r>
            <w:r w:rsidR="00705750"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 động “Đội viên, học sinh không xả rác”</w:t>
            </w: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.Phương, </w:t>
            </w:r>
            <w:r w:rsidR="0020689D"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Ban Thiế</w:t>
            </w:r>
            <w:r w:rsidR="00705750"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u nhi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441085" w:rsidRPr="00705750" w:rsidRDefault="00441085" w:rsidP="00D046CD">
            <w:pPr>
              <w:jc w:val="center"/>
              <w:rPr>
                <w:rFonts w:ascii="Times New Roman" w:hAnsi="Times New Roman"/>
                <w:spacing w:val="-8"/>
                <w:sz w:val="22"/>
                <w:szCs w:val="24"/>
              </w:rPr>
            </w:pPr>
            <w:r w:rsidRPr="00705750">
              <w:rPr>
                <w:rFonts w:ascii="Times New Roman" w:hAnsi="Times New Roman"/>
                <w:noProof/>
                <w:spacing w:val="-8"/>
                <w:sz w:val="22"/>
                <w:szCs w:val="24"/>
              </w:rPr>
              <w:t>TH Trần Hưng Đạo, Q.1</w:t>
            </w:r>
          </w:p>
        </w:tc>
      </w:tr>
      <w:tr w:rsidR="00441085" w:rsidTr="00174107">
        <w:trPr>
          <w:trHeight w:val="20"/>
        </w:trPr>
        <w:tc>
          <w:tcPr>
            <w:tcW w:w="16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441085" w:rsidRDefault="00441085" w:rsidP="0044108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085" w:rsidRPr="008D5CAA" w:rsidRDefault="00441085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085" w:rsidRPr="0020689D" w:rsidRDefault="00441085" w:rsidP="0009030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sz w:val="24"/>
                <w:szCs w:val="24"/>
              </w:rPr>
              <w:t xml:space="preserve">Dự phiên trọng thể Đại hội đại biểu toàn quốc Hội Sinh viên Việt Nam lần thứ X, nhiệm kỳ 2018 </w:t>
            </w:r>
            <w:r w:rsidR="0009030F" w:rsidRPr="0020689D">
              <w:rPr>
                <w:rFonts w:ascii="Times New Roman" w:hAnsi="Times New Roman"/>
                <w:sz w:val="24"/>
                <w:szCs w:val="24"/>
              </w:rPr>
              <w:t>-</w:t>
            </w:r>
            <w:r w:rsidRPr="0020689D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(TP: đ/c H.Sơn, Q.Sơn, K.Hưng</w:t>
            </w:r>
            <w:r w:rsidR="00677569" w:rsidRPr="0020689D">
              <w:rPr>
                <w:rFonts w:ascii="Times New Roman" w:hAnsi="Times New Roman"/>
                <w:i/>
                <w:sz w:val="24"/>
                <w:szCs w:val="24"/>
              </w:rPr>
              <w:t>, N.Linh, Tất Toàn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441085" w:rsidRPr="00125B97" w:rsidRDefault="00441085" w:rsidP="0044108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sz w:val="22"/>
                <w:szCs w:val="24"/>
              </w:rPr>
              <w:t>Hà Nội</w:t>
            </w:r>
          </w:p>
        </w:tc>
      </w:tr>
      <w:tr w:rsidR="008B4011" w:rsidTr="00174107">
        <w:trPr>
          <w:trHeight w:val="20"/>
        </w:trPr>
        <w:tc>
          <w:tcPr>
            <w:tcW w:w="16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8B4011" w:rsidRDefault="008B4011" w:rsidP="008B401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011" w:rsidRPr="008D5CAA" w:rsidRDefault="008B4011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011" w:rsidRPr="0020689D" w:rsidRDefault="008B4011" w:rsidP="008B401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Báo Tuổi trẻ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Nguyên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8B4011" w:rsidRPr="00125B97" w:rsidRDefault="008B4011" w:rsidP="008B4011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sz w:val="22"/>
                <w:szCs w:val="24"/>
              </w:rPr>
              <w:t>Báo Tuổi trẻ</w:t>
            </w:r>
          </w:p>
        </w:tc>
      </w:tr>
      <w:tr w:rsidR="00B54A47" w:rsidTr="0020689D">
        <w:trPr>
          <w:trHeight w:val="501"/>
        </w:trPr>
        <w:tc>
          <w:tcPr>
            <w:tcW w:w="16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B54A47" w:rsidRDefault="00B54A47" w:rsidP="00B54A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47" w:rsidRPr="008D5CAA" w:rsidRDefault="00677569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g3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47" w:rsidRPr="0020689D" w:rsidRDefault="00677569" w:rsidP="00650E0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689D">
              <w:rPr>
                <w:rFonts w:ascii="Times New Roman" w:hAnsi="Times New Roman"/>
                <w:sz w:val="24"/>
                <w:szCs w:val="24"/>
              </w:rPr>
              <w:t xml:space="preserve">Dự buổi họp Thành ủy về các hoạt động Tết Kỷ Hợi năm 2019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 xml:space="preserve">(TP: đ/c M.Hải) 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B54A47" w:rsidRPr="00125B97" w:rsidRDefault="0020689D" w:rsidP="0020689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0689D">
              <w:rPr>
                <w:rFonts w:ascii="Times New Roman" w:hAnsi="Times New Roman"/>
                <w:sz w:val="20"/>
                <w:szCs w:val="24"/>
              </w:rPr>
              <w:t>58 Trương Định, Quận 3</w:t>
            </w:r>
          </w:p>
        </w:tc>
      </w:tr>
      <w:tr w:rsidR="00B54A47" w:rsidTr="00174107">
        <w:trPr>
          <w:trHeight w:val="20"/>
        </w:trPr>
        <w:tc>
          <w:tcPr>
            <w:tcW w:w="169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</w:tcPr>
          <w:p w:rsidR="00B54A47" w:rsidRDefault="00B54A47" w:rsidP="00B54A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47" w:rsidRDefault="00B54A47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47" w:rsidRPr="0020689D" w:rsidRDefault="00B54A47" w:rsidP="0009030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sz w:val="24"/>
                <w:szCs w:val="24"/>
              </w:rPr>
              <w:t>Họp lãnh đạo Văn phòng</w:t>
            </w:r>
            <w:r w:rsidR="00C90434" w:rsidRPr="0020689D">
              <w:rPr>
                <w:rFonts w:ascii="Times New Roman" w:hAnsi="Times New Roman"/>
                <w:sz w:val="24"/>
                <w:szCs w:val="24"/>
              </w:rPr>
              <w:t>, làm việc với BCH Chi đoàn và Công đoàn Văn phòng</w:t>
            </w:r>
            <w:r w:rsidRPr="00206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(TP: đ/c T.Hà, X.Diện, H.Thạch, Đ.Khoa</w:t>
            </w:r>
            <w:r w:rsidR="00C90434" w:rsidRPr="0020689D">
              <w:rPr>
                <w:rFonts w:ascii="Times New Roman" w:hAnsi="Times New Roman"/>
                <w:i/>
                <w:sz w:val="24"/>
                <w:szCs w:val="24"/>
              </w:rPr>
              <w:t>, BCH Công đoàn, Chi đoàn Văn phòng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B54A47" w:rsidRPr="00125B97" w:rsidRDefault="00B54A47" w:rsidP="00B54A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sz w:val="22"/>
                <w:szCs w:val="24"/>
              </w:rPr>
              <w:t>P.A9</w:t>
            </w:r>
          </w:p>
        </w:tc>
      </w:tr>
      <w:tr w:rsidR="00B54A47" w:rsidTr="00174107">
        <w:trPr>
          <w:trHeight w:val="20"/>
        </w:trPr>
        <w:tc>
          <w:tcPr>
            <w:tcW w:w="1694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:rsidR="00B54A47" w:rsidRDefault="00B54A47" w:rsidP="00B54A47">
            <w:pPr>
              <w:tabs>
                <w:tab w:val="left" w:pos="231"/>
                <w:tab w:val="center" w:pos="739"/>
              </w:tabs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ab/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ab/>
              <w:t>THỨ ba</w:t>
            </w:r>
          </w:p>
          <w:p w:rsidR="00B54A47" w:rsidRDefault="00B54A47" w:rsidP="00B54A47">
            <w:pPr>
              <w:pStyle w:val="Heading5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47" w:rsidRPr="008D5CAA" w:rsidRDefault="00B54A47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47" w:rsidRPr="0020689D" w:rsidRDefault="00B54A47" w:rsidP="00B54A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>Hội thảo Khởi nghiệp ứng dụng khoa học và C</w:t>
            </w:r>
            <w:r w:rsidR="00705750" w:rsidRPr="0020689D">
              <w:rPr>
                <w:rFonts w:ascii="Times New Roman" w:hAnsi="Times New Roman"/>
                <w:noProof/>
                <w:sz w:val="24"/>
                <w:szCs w:val="24"/>
              </w:rPr>
              <w:t>ông nghệ khu vực Tây Nam Bộ và T</w:t>
            </w: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hành phố Hồ Chí Minh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</w:t>
            </w:r>
            <w:r w:rsidR="00705750"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Thành, TT PTKH và CN Trẻ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B54A47" w:rsidRPr="00125B97" w:rsidRDefault="00B54A47" w:rsidP="00B54A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sz w:val="22"/>
                <w:szCs w:val="24"/>
              </w:rPr>
              <w:t>HT</w:t>
            </w:r>
          </w:p>
          <w:p w:rsidR="00B54A47" w:rsidRPr="00125B97" w:rsidRDefault="00B54A47" w:rsidP="00B54A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C092B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DC092B" w:rsidRDefault="00DC092B" w:rsidP="00B54A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92B" w:rsidRDefault="00DC092B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092B" w:rsidRPr="0020689D" w:rsidRDefault="00DC092B" w:rsidP="00650E0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sơ kết 03 năm (2016 – 2018) thực hiện chương trình xây dựng nông thôn mới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</w:t>
            </w:r>
            <w:r w:rsidR="0009030F"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H.Sơn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DC092B" w:rsidRPr="00125B97" w:rsidRDefault="00DC092B" w:rsidP="00B54A47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58 Trương Định</w:t>
            </w:r>
          </w:p>
        </w:tc>
      </w:tr>
      <w:tr w:rsidR="0009030F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09030F" w:rsidRDefault="0009030F" w:rsidP="00B54A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30F" w:rsidRPr="008D5CAA" w:rsidRDefault="0009030F" w:rsidP="007C2C08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30F" w:rsidRPr="0020689D" w:rsidRDefault="0009030F" w:rsidP="00C90434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sz w:val="24"/>
                <w:szCs w:val="24"/>
              </w:rPr>
              <w:t xml:space="preserve">Họp góp ý dự thảo Chương trình công tác Đoàn và phong trào thanh thiếu nhi Thành phố năm 2019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 xml:space="preserve">(TP: đ/c T.Hà, Đ.Khoa, đại diện lãnh đạo Ban </w:t>
            </w:r>
            <w:r w:rsidR="00C90434" w:rsidRPr="0020689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 xml:space="preserve"> Văn phòng, đơn vị sự nghiệp trực thuộc Thành Đoàn) 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09030F" w:rsidRDefault="0009030F" w:rsidP="00B54A47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P.A9</w:t>
            </w:r>
          </w:p>
        </w:tc>
      </w:tr>
      <w:tr w:rsidR="0009030F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09030F" w:rsidRDefault="0009030F" w:rsidP="00B54A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30F" w:rsidRDefault="0009030F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g3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30F" w:rsidRPr="0020689D" w:rsidRDefault="0009030F" w:rsidP="00B54A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Dự Lễ kỷ niệm 45 năm thiết lập quan hệ ngoại giao Việt Nam – Pháp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Minh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09030F" w:rsidRPr="00125B97" w:rsidRDefault="0009030F" w:rsidP="00B54A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sz w:val="22"/>
                <w:szCs w:val="24"/>
              </w:rPr>
              <w:t>Theo TM</w:t>
            </w:r>
          </w:p>
        </w:tc>
      </w:tr>
      <w:tr w:rsidR="00C90434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C90434" w:rsidRDefault="00C90434" w:rsidP="00B54A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434" w:rsidRPr="008D5CAA" w:rsidRDefault="00C90434" w:rsidP="007C2C08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434" w:rsidRPr="0020689D" w:rsidRDefault="00C90434" w:rsidP="00C90434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Thường trực - Văn phòng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ường trực Thành Đoàn, lãnh đạo Văn phòng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C90434" w:rsidRPr="00125B97" w:rsidRDefault="00C90434" w:rsidP="007C2C0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sz w:val="22"/>
                <w:szCs w:val="24"/>
              </w:rPr>
              <w:t>P.B2</w:t>
            </w:r>
          </w:p>
          <w:p w:rsidR="00C90434" w:rsidRPr="00125B97" w:rsidRDefault="00C90434" w:rsidP="007C2C0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0434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C90434" w:rsidRDefault="00C90434" w:rsidP="00B54A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434" w:rsidRDefault="00C90434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434" w:rsidRPr="0020689D" w:rsidRDefault="00C90434" w:rsidP="00B54A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Họp triển khai phần mềm quản lý cán bộ và một số nội dung trọng tâm về việc thăm căn cứ Thành Đoàn Xuân Kỷ Hợi năm 2019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Liễu, Tr.Quang, cán bộ khối phong trào Thành Đoàn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C90434" w:rsidRPr="00125B97" w:rsidRDefault="00C90434" w:rsidP="00B54A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sz w:val="22"/>
                <w:szCs w:val="24"/>
              </w:rPr>
              <w:t>HT</w:t>
            </w:r>
          </w:p>
        </w:tc>
      </w:tr>
      <w:tr w:rsidR="00C90434" w:rsidTr="00174107">
        <w:trPr>
          <w:trHeight w:val="20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/>
            </w:tcBorders>
          </w:tcPr>
          <w:p w:rsidR="00C90434" w:rsidRDefault="00C90434" w:rsidP="00B54A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  <w:t>THỨ Tư</w:t>
            </w:r>
          </w:p>
          <w:p w:rsidR="00C90434" w:rsidRDefault="00C90434" w:rsidP="00B54A47">
            <w:pPr>
              <w:pStyle w:val="Heading5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caps w:val="0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90434" w:rsidRPr="008D5CAA" w:rsidRDefault="00C90434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90434" w:rsidRPr="0020689D" w:rsidRDefault="00C90434" w:rsidP="00B54A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Họp Ban Thường vụ Thành Đoàn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BTV Thành Đoàn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C90434" w:rsidRPr="00125B97" w:rsidRDefault="00C90434" w:rsidP="00B54A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sz w:val="22"/>
                <w:szCs w:val="24"/>
              </w:rPr>
              <w:t>P.B2</w:t>
            </w:r>
          </w:p>
          <w:p w:rsidR="00C90434" w:rsidRPr="00125B97" w:rsidRDefault="00C90434" w:rsidP="00B54A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C90434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C90434" w:rsidRDefault="00C90434" w:rsidP="00B54A4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434" w:rsidRPr="008D5CAA" w:rsidRDefault="00C90434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0434" w:rsidRPr="0020689D" w:rsidRDefault="00C90434" w:rsidP="00B54A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sz w:val="24"/>
                <w:szCs w:val="24"/>
              </w:rPr>
              <w:t>Họp Hội đồng xét trao Giải th</w:t>
            </w:r>
            <w:r w:rsidRPr="0020689D">
              <w:rPr>
                <w:rFonts w:ascii="Times New Roman" w:hAnsi="Times New Roman" w:hint="eastAsia"/>
                <w:sz w:val="24"/>
                <w:szCs w:val="24"/>
              </w:rPr>
              <w:t>ư</w:t>
            </w:r>
            <w:r w:rsidRPr="0020689D">
              <w:rPr>
                <w:rFonts w:ascii="Times New Roman" w:hAnsi="Times New Roman"/>
                <w:sz w:val="24"/>
                <w:szCs w:val="24"/>
              </w:rPr>
              <w:t xml:space="preserve">ởng Ngòi bút trẻ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(TP: đ/c H.S</w:t>
            </w:r>
            <w:r w:rsidRPr="0020689D">
              <w:rPr>
                <w:rFonts w:ascii="Times New Roman" w:hAnsi="Times New Roman" w:hint="eastAsia"/>
                <w:i/>
                <w:sz w:val="24"/>
                <w:szCs w:val="24"/>
              </w:rPr>
              <w:t>ơ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n, BTVTĐ, Ban Tuyên giáo, theo Th</w:t>
            </w:r>
            <w:r w:rsidRPr="0020689D">
              <w:rPr>
                <w:rFonts w:ascii="Times New Roman" w:hAnsi="Times New Roman" w:hint="eastAsia"/>
                <w:i/>
                <w:sz w:val="24"/>
                <w:szCs w:val="24"/>
              </w:rPr>
              <w:t>ư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 xml:space="preserve"> mời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C90434" w:rsidRPr="00125B97" w:rsidRDefault="00C90434" w:rsidP="00B54A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sz w:val="22"/>
                <w:szCs w:val="24"/>
              </w:rPr>
              <w:t>P.B2</w:t>
            </w:r>
          </w:p>
          <w:p w:rsidR="00C90434" w:rsidRPr="00125B97" w:rsidRDefault="00C90434" w:rsidP="00B54A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174107" w:rsidTr="0020689D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174107" w:rsidRDefault="00174107" w:rsidP="00405E7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107" w:rsidRPr="008D5CAA" w:rsidRDefault="00174107" w:rsidP="00174107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107" w:rsidRPr="0020689D" w:rsidRDefault="00174107" w:rsidP="0017410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Dự họp xét tốt nghiệp các lớp Trung cấp Lý luận Chính trị - Hành chính H600, H601, H602, H603 và H604, triển khai kế hoạch thực hiện 04 lớp năm 2018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r.Quang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174107" w:rsidRPr="00125B97" w:rsidRDefault="00174107" w:rsidP="00174107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sz w:val="22"/>
                <w:szCs w:val="24"/>
              </w:rPr>
              <w:t xml:space="preserve">Học viện </w:t>
            </w:r>
          </w:p>
          <w:p w:rsidR="00174107" w:rsidRPr="00125B97" w:rsidRDefault="00174107" w:rsidP="00174107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sz w:val="22"/>
                <w:szCs w:val="24"/>
              </w:rPr>
              <w:t xml:space="preserve">Cán bộ </w:t>
            </w:r>
          </w:p>
          <w:p w:rsidR="00174107" w:rsidRPr="00125B97" w:rsidRDefault="00174107" w:rsidP="0017410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sz w:val="22"/>
                <w:szCs w:val="24"/>
              </w:rPr>
              <w:t>Thành phố</w:t>
            </w:r>
          </w:p>
        </w:tc>
      </w:tr>
      <w:tr w:rsidR="00174107" w:rsidTr="0020689D">
        <w:trPr>
          <w:trHeight w:val="20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/>
            </w:tcBorders>
          </w:tcPr>
          <w:p w:rsidR="00174107" w:rsidRDefault="00174107" w:rsidP="00405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NĂM</w:t>
            </w:r>
          </w:p>
          <w:p w:rsidR="00174107" w:rsidRDefault="00174107" w:rsidP="00405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74107" w:rsidRPr="008D5CAA" w:rsidRDefault="00174107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74107" w:rsidRPr="0020689D" w:rsidRDefault="00174107" w:rsidP="00650E0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sz w:val="24"/>
                <w:szCs w:val="24"/>
              </w:rPr>
              <w:t xml:space="preserve">Họp Ban Chỉ đạo Thành phố về thực hiện Quy chế dân chủ ở cơ sở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(TP: đ/c H.Sơn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174107" w:rsidRPr="00125B97" w:rsidRDefault="00174107" w:rsidP="00405E7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Theo TM</w:t>
            </w:r>
          </w:p>
        </w:tc>
      </w:tr>
      <w:tr w:rsidR="0020689D" w:rsidTr="0020689D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20689D" w:rsidRDefault="0020689D" w:rsidP="00B77C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689D" w:rsidRPr="008D5CAA" w:rsidRDefault="0020689D" w:rsidP="00C76E02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689D" w:rsidRPr="0020689D" w:rsidRDefault="0020689D" w:rsidP="00C76E0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Đoàn Cơ quan Đại học Quốc gia Thành phố Hồ Chí Minh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r.Quang, Ban TNTH, Ban Tổ chức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20689D" w:rsidRPr="00125B97" w:rsidRDefault="0020689D" w:rsidP="00C76E0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sz w:val="22"/>
                <w:szCs w:val="24"/>
              </w:rPr>
              <w:t>P.A9</w:t>
            </w:r>
          </w:p>
          <w:p w:rsidR="0020689D" w:rsidRPr="00125B97" w:rsidRDefault="0020689D" w:rsidP="00C76E0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0689D" w:rsidTr="0020689D">
        <w:trPr>
          <w:trHeight w:val="20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4D63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NĂM</w:t>
            </w:r>
          </w:p>
          <w:p w:rsidR="0020689D" w:rsidRDefault="0020689D" w:rsidP="004D6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20689D" w:rsidRPr="004D6386" w:rsidRDefault="0020689D" w:rsidP="004D63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TIẾP THEO)</w:t>
            </w:r>
          </w:p>
        </w:tc>
        <w:tc>
          <w:tcPr>
            <w:tcW w:w="77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7E2F1A" w:rsidRDefault="0020689D" w:rsidP="006664DF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094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6664DF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Họp nhóm Thành ủy viên Nhóm Mặt trận – Đoàn thể góp ý chương trình giám sát, phản biện xã hội năm 2019 của Mặt trận Tổ quốc Việt Nam Thành phố và các tổ chức chính trị - xã hội Thành phố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P.Thảo)</w:t>
            </w: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6664DF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Theo TM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405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Default="0020689D" w:rsidP="007D4B03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4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g00</w:t>
            </w:r>
          </w:p>
          <w:p w:rsidR="0020689D" w:rsidRPr="0068143A" w:rsidRDefault="0020689D" w:rsidP="007D4B03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D05D07" w:rsidRDefault="0020689D" w:rsidP="00D05D07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05D07">
              <w:rPr>
                <w:rFonts w:ascii="Times New Roman" w:hAnsi="Times New Roman"/>
                <w:noProof/>
                <w:spacing w:val="-10"/>
                <w:sz w:val="24"/>
                <w:szCs w:val="24"/>
              </w:rPr>
              <w:t>Khai mạc Diễn đàn Doanh nhân ASEAN+3</w:t>
            </w:r>
            <w:r w:rsidRPr="00D05D0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lần 2 năm 2018 </w:t>
            </w:r>
            <w:r w:rsidRPr="00D05D0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TP: đ/c H.Sơn, T.Liễu, T.Phương, M.Hải, B</w:t>
            </w:r>
            <w:r w:rsidR="00D05D07" w:rsidRPr="00D05D0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TV</w:t>
            </w:r>
            <w:r w:rsidRPr="00D05D0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 xml:space="preserve"> Thành Đoàn, Ban Quốc tế, Ban MT-ANQP-ĐBDC, cán bộ Thành Đoàn theo phân công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7D4B03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color w:val="000000"/>
                <w:sz w:val="22"/>
                <w:szCs w:val="24"/>
              </w:rPr>
              <w:t>KS Grand Saigon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405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SÁU</w:t>
            </w:r>
          </w:p>
          <w:p w:rsidR="0020689D" w:rsidRDefault="0020689D" w:rsidP="00405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2F1A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  <w:p w:rsidR="0020689D" w:rsidRPr="008D5CAA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677569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Tập huấn Hội đồng Huấn luyện công tác Đội thành phố mở rộng năm học 2018 - 2019 </w:t>
            </w:r>
            <w:r w:rsidRPr="0020689D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T.Phương, BTN, theo KH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C678BA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sz w:val="22"/>
                <w:szCs w:val="24"/>
              </w:rPr>
              <w:t>TT SHDN TTN TP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405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</w:p>
          <w:p w:rsidR="0020689D" w:rsidRPr="007E2F1A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20689D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 xml:space="preserve">Diễn đàn Lãnh đạo trẻ Việt Nam năm 2018 </w:t>
            </w:r>
            <w:r w:rsidRPr="0020689D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(TP: đ/c H.Sơn, M.Hải, VP Hội LHTN Việt Nam TP, T</w:t>
            </w:r>
            <w:r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T</w:t>
            </w:r>
            <w:r w:rsidRPr="0020689D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 xml:space="preserve"> Hỗ trợ T</w:t>
            </w:r>
            <w:r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N</w:t>
            </w:r>
            <w:r w:rsidRPr="0020689D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 xml:space="preserve"> khởi nghiệp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C678BA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</w:rPr>
              <w:t>Theo TM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7D4B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650E01" w:rsidRDefault="0020689D" w:rsidP="008039A6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50E0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B85F72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Dự Hội nghị trực tuyến toàn quốc nghiên cứu, học tập chuyên đề “Học tập và làm theo tư tưởng, đạo đức, phong cách Hồ Chí Minh” năm 2019 </w:t>
            </w:r>
            <w:r w:rsidRPr="0020689D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(TP: đ/c Ban Thường vụ Thành Đoàn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650E01" w:rsidRDefault="0020689D" w:rsidP="008039A6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650E01">
              <w:rPr>
                <w:rFonts w:ascii="Times New Roman" w:hAnsi="Times New Roman"/>
                <w:noProof/>
                <w:sz w:val="22"/>
                <w:szCs w:val="24"/>
              </w:rPr>
              <w:t>Theo TM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405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50E01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20689D" w:rsidRPr="00650E01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20689D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Họp hội đồng bình chọn Công dân trẻ tiêu biểu năm 2018 </w:t>
            </w:r>
            <w:r w:rsidRPr="0020689D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(TP: đ/c H.S</w:t>
            </w:r>
            <w:r w:rsidRPr="0020689D">
              <w:rPr>
                <w:rFonts w:ascii="Times New Roman" w:hAnsi="Times New Roman" w:hint="eastAsia"/>
                <w:i/>
                <w:noProof/>
                <w:spacing w:val="-6"/>
                <w:sz w:val="24"/>
                <w:szCs w:val="24"/>
              </w:rPr>
              <w:t>ơ</w:t>
            </w:r>
            <w:r w:rsidRPr="0020689D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n, T.Liễu, T.Ph</w:t>
            </w:r>
            <w:r w:rsidRPr="0020689D">
              <w:rPr>
                <w:rFonts w:ascii="Times New Roman" w:hAnsi="Times New Roman" w:hint="eastAsia"/>
                <w:i/>
                <w:noProof/>
                <w:spacing w:val="-6"/>
                <w:sz w:val="24"/>
                <w:szCs w:val="24"/>
              </w:rPr>
              <w:t>ươ</w:t>
            </w:r>
            <w:r w:rsidRPr="0020689D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 xml:space="preserve">ng, M.Hải, Ban Tuyên giáo, theo TM) 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650E01" w:rsidRDefault="0020689D" w:rsidP="003D1FB8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650E01">
              <w:rPr>
                <w:rFonts w:ascii="Times New Roman" w:hAnsi="Times New Roman"/>
                <w:noProof/>
                <w:sz w:val="22"/>
                <w:szCs w:val="24"/>
              </w:rPr>
              <w:t>P.B2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405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HỨ BẢY</w:t>
            </w:r>
          </w:p>
          <w:p w:rsidR="0020689D" w:rsidRDefault="0020689D" w:rsidP="00405E72">
            <w:pPr>
              <w:pStyle w:val="Heading5"/>
              <w:rPr>
                <w:rFonts w:ascii="Times New Roman" w:hAnsi="Times New Roman"/>
                <w:b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8D5CAA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405E72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sz w:val="24"/>
                <w:szCs w:val="24"/>
              </w:rPr>
              <w:t xml:space="preserve">Dự chương trình giao lưu – ca nhạc “Xuân nơi đảo xa lần IV”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(TP: đ/c H.Sơn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405E72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sz w:val="22"/>
                <w:szCs w:val="24"/>
              </w:rPr>
              <w:t>Đài truyền hình TP</w:t>
            </w:r>
          </w:p>
        </w:tc>
      </w:tr>
      <w:tr w:rsidR="0020689D" w:rsidRPr="00B26B8B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Pr="00B26B8B" w:rsidRDefault="0020689D" w:rsidP="00243E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26B8B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  <w:p w:rsidR="0020689D" w:rsidRPr="00B26B8B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C678BA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sz w:val="24"/>
                <w:szCs w:val="24"/>
              </w:rPr>
              <w:t xml:space="preserve">Vòng Chung kết Hội thi quản trò giỏi “Tôi và đồng đội”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(TP: Đ/c M.Hải, T.Đạt, VP Hội LHTNVN Thành phố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B26B8B" w:rsidRDefault="0020689D" w:rsidP="003E739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6B8B">
              <w:rPr>
                <w:rFonts w:ascii="Times New Roman" w:hAnsi="Times New Roman"/>
                <w:sz w:val="22"/>
                <w:szCs w:val="24"/>
              </w:rPr>
              <w:t>Nhà VHTN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243E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4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vi-VN"/>
              </w:rPr>
              <w:t>08g</w:t>
            </w:r>
            <w:r w:rsidRPr="006814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Pr="006814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vi-VN"/>
              </w:rPr>
              <w:t>0</w: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fldChar w:fldCharType="begin"/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instrText xml:space="preserve"> IF </w:instrText>
            </w:r>
            <w:r w:rsidRPr="0068143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vi-VN"/>
              </w:rPr>
              <w:instrText>""</w:instrTex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instrText xml:space="preserve"> = "T" </w:instrText>
            </w:r>
            <w:r w:rsidRPr="0068143A">
              <w:rPr>
                <w:rFonts w:ascii="Segoe UI Symbol" w:hAnsi="Segoe UI Symbol" w:cs="Segoe UI Symbol"/>
                <w:color w:val="000000"/>
                <w:sz w:val="24"/>
                <w:szCs w:val="24"/>
                <w:lang w:val="vi-VN"/>
              </w:rPr>
              <w:instrText>📷</w:instrTex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instrText xml:space="preserve"> "" </w:instrTex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fldChar w:fldCharType="end"/>
            </w:r>
          </w:p>
          <w:p w:rsidR="0020689D" w:rsidRPr="00174107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3E739C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Dự phiên thảo luận Diễn đàn Doanh nhân ASEAN+3</w:t>
            </w:r>
            <w:r w:rsidRPr="0020689D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ần 2 năm 2018</w:t>
            </w:r>
            <w:r w:rsidRPr="0020689D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(</w:t>
            </w:r>
            <w:r w:rsidRPr="0020689D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TP: đ/c M.Hải, H.Minh, Ban Quốc tế, Ban MT-ANQP-ĐBDC, cán bộ Thành Đoàn theo phân công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3E739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125B97">
              <w:rPr>
                <w:rFonts w:ascii="Times New Roman" w:hAnsi="Times New Roman"/>
                <w:color w:val="000000"/>
                <w:sz w:val="22"/>
                <w:szCs w:val="24"/>
              </w:rPr>
              <w:t>KS Grand Saigon</w:t>
            </w:r>
            <w:r w:rsidRPr="00125B97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243E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4g00</w:t>
            </w:r>
          </w:p>
          <w:p w:rsidR="0020689D" w:rsidRPr="00705750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975DC1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 xml:space="preserve">Thường trực Thành ủy làm việc với Ban Thường vụ Thành Đoàn </w:t>
            </w:r>
            <w:r w:rsidRPr="0020689D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 xml:space="preserve">(TP: đ/c H.Sơn, </w:t>
            </w:r>
            <w:r w:rsidRPr="0020689D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Q.Sơn, T.Liễu, T.Phương, M.Hải,</w:t>
            </w:r>
            <w:r w:rsidRPr="0020689D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 xml:space="preserve"> Ban Thường vụ Thành Đoàn, lãnh đạo các Ban – Văn phòng, Thủ trưởng các đơn vị sự nghiệp trực thuộc Thành Đoàn, cơ sở Đoàn theo TB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3E739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HT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243E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6814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9g00</w:t>
            </w:r>
          </w:p>
          <w:p w:rsidR="0020689D" w:rsidRPr="0068143A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650E01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>Bế mạc Diễn đàn Doanh nhân ASEAN+3</w:t>
            </w:r>
            <w:r w:rsidRPr="0020689D">
              <w:rPr>
                <w:rFonts w:ascii="Times New Roman" w:hAnsi="Times New Roman"/>
                <w:sz w:val="24"/>
                <w:szCs w:val="24"/>
              </w:rPr>
              <w:t xml:space="preserve"> lần 2 năm 2018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(TP: đ/c H.Sơn, T.Liễu, T.Phương, M.Hải, Ban Thường vụ Thành Đoàn, Ban Quốc tế, Ban MT-ANQP-ĐBDC, cán bộ Thành Đoàn theo phân công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3E739C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noProof/>
                <w:color w:val="000000"/>
                <w:sz w:val="22"/>
                <w:szCs w:val="24"/>
              </w:rPr>
              <w:t>Trung tâm Hội nghị 272</w:t>
            </w:r>
          </w:p>
        </w:tc>
      </w:tr>
      <w:tr w:rsidR="0020689D" w:rsidTr="00174107">
        <w:trPr>
          <w:trHeight w:val="56"/>
        </w:trPr>
        <w:tc>
          <w:tcPr>
            <w:tcW w:w="1694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243E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HỦ NHẬT</w:t>
            </w:r>
          </w:p>
          <w:p w:rsidR="0020689D" w:rsidRDefault="0020689D" w:rsidP="00243E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68143A" w:rsidRDefault="0020689D" w:rsidP="00D046CD">
            <w:pPr>
              <w:tabs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6814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07</w:t>
            </w:r>
            <w:r w:rsidRPr="006814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vi-VN"/>
              </w:rPr>
              <w:t>g</w:t>
            </w:r>
            <w:r w:rsidRPr="006814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Pr="0068143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vi-VN"/>
              </w:rPr>
              <w:t>0</w: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fldChar w:fldCharType="begin"/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instrText xml:space="preserve"> IF </w:instrText>
            </w:r>
            <w:r w:rsidRPr="0068143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vi-VN"/>
              </w:rPr>
              <w:instrText>""</w:instrTex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instrText xml:space="preserve"> = "T" </w:instrText>
            </w:r>
            <w:r w:rsidRPr="0068143A">
              <w:rPr>
                <w:rFonts w:ascii="Segoe UI Symbol" w:hAnsi="Segoe UI Symbol" w:cs="Segoe UI Symbol"/>
                <w:color w:val="000000"/>
                <w:sz w:val="24"/>
                <w:szCs w:val="24"/>
                <w:lang w:val="vi-VN"/>
              </w:rPr>
              <w:instrText>✪</w:instrTex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instrText xml:space="preserve"> ""</w:instrTex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fldChar w:fldCharType="end"/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fldChar w:fldCharType="begin"/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instrText xml:space="preserve"> IF </w:instrText>
            </w:r>
            <w:r w:rsidRPr="0068143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vi-VN"/>
              </w:rPr>
              <w:instrText>""</w:instrTex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instrText xml:space="preserve"> = "T" </w:instrText>
            </w:r>
            <w:r w:rsidRPr="0068143A">
              <w:rPr>
                <w:rFonts w:ascii="Segoe UI Symbol" w:hAnsi="Segoe UI Symbol" w:cs="Segoe UI Symbol"/>
                <w:color w:val="000000"/>
                <w:sz w:val="24"/>
                <w:szCs w:val="24"/>
                <w:lang w:val="vi-VN"/>
              </w:rPr>
              <w:instrText>📷</w:instrTex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instrText xml:space="preserve"> "" </w:instrText>
            </w:r>
            <w:r w:rsidRPr="0068143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fldChar w:fldCharType="end"/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B85F72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vi-VN"/>
              </w:rPr>
            </w:pP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  <w:lang w:val="vi-VN"/>
              </w:rPr>
              <w:t xml:space="preserve">Dự khai khạc </w:t>
            </w: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>C</w:t>
            </w: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  <w:lang w:val="vi-VN"/>
              </w:rPr>
              <w:t xml:space="preserve">hương trình </w:t>
            </w: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>t</w:t>
            </w: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  <w:lang w:val="vi-VN"/>
              </w:rPr>
              <w:t xml:space="preserve">ập huấn và báo cáo chuyên đề cho ĐVTN </w:t>
            </w: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>T</w:t>
            </w: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  <w:lang w:val="vi-VN"/>
              </w:rPr>
              <w:t xml:space="preserve">rường Đại học Quốc tế Hồng Bàng </w:t>
            </w:r>
            <w:r w:rsidRPr="0020689D">
              <w:rPr>
                <w:rFonts w:ascii="Times New Roman" w:hAnsi="Times New Roman"/>
                <w:i/>
                <w:spacing w:val="-6"/>
                <w:sz w:val="24"/>
                <w:szCs w:val="24"/>
                <w:lang w:val="vi-VN"/>
              </w:rPr>
              <w:t>(TP: đ/c H.Minh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243EDE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125B97">
              <w:rPr>
                <w:rFonts w:ascii="Times New Roman" w:hAnsi="Times New Roman"/>
                <w:noProof/>
                <w:color w:val="000000"/>
                <w:sz w:val="22"/>
                <w:szCs w:val="24"/>
                <w:lang w:val="vi-VN"/>
              </w:rPr>
              <w:t>ĐH Quốc tế Hồng Bàng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243E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A140E0" w:rsidRDefault="0020689D" w:rsidP="00D046CD">
            <w:pPr>
              <w:tabs>
                <w:tab w:val="left" w:pos="795"/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8C0E90">
            <w:pPr>
              <w:tabs>
                <w:tab w:val="left" w:pos="795"/>
                <w:tab w:val="center" w:pos="1440"/>
                <w:tab w:val="left" w:pos="6480"/>
              </w:tabs>
              <w:ind w:right="5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</w:rPr>
              <w:t xml:space="preserve">Dự vòng chung kết Hội thi “Bí thư Chi đoàn giỏi” năm 2018 của Đoàn khối Doanh nghiệp Công nghiệp Trung ương tại TP. Hồ Chí Minh </w:t>
            </w:r>
            <w:r w:rsidRPr="0020689D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Hưng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243E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25B97">
              <w:rPr>
                <w:rFonts w:ascii="Times New Roman" w:hAnsi="Times New Roman"/>
                <w:sz w:val="22"/>
                <w:szCs w:val="24"/>
              </w:rPr>
              <w:t>Cơ sở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20689D" w:rsidRDefault="0020689D" w:rsidP="00243E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Default="0020689D" w:rsidP="00D046CD">
            <w:pPr>
              <w:tabs>
                <w:tab w:val="left" w:pos="795"/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g00</w:t>
            </w:r>
          </w:p>
          <w:p w:rsidR="0020689D" w:rsidRDefault="0020689D" w:rsidP="00D046CD">
            <w:pPr>
              <w:tabs>
                <w:tab w:val="left" w:pos="795"/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F1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E2F1A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E2F1A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E2F1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689D" w:rsidRPr="0020689D" w:rsidRDefault="0020689D" w:rsidP="008C0E90">
            <w:pPr>
              <w:tabs>
                <w:tab w:val="left" w:pos="795"/>
                <w:tab w:val="center" w:pos="1440"/>
                <w:tab w:val="left" w:pos="6480"/>
              </w:tabs>
              <w:ind w:right="56"/>
              <w:jc w:val="both"/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Sinh hoạt chuyên đề Chi bộ Văn phòng 1, 2, 3 </w:t>
            </w:r>
            <w:r w:rsidRPr="0020689D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(TP: đ/c H.Sơn, Q.Sơn, T.Hà, H.Thạch, X.Diện, đảng viên các chi bộ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20689D" w:rsidRPr="00125B97" w:rsidRDefault="0020689D" w:rsidP="00243E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P.C6</w:t>
            </w:r>
          </w:p>
        </w:tc>
      </w:tr>
      <w:tr w:rsidR="0020689D" w:rsidTr="00174107">
        <w:trPr>
          <w:trHeight w:val="20"/>
        </w:trPr>
        <w:tc>
          <w:tcPr>
            <w:tcW w:w="169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20689D" w:rsidRDefault="0020689D" w:rsidP="00243ED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689D" w:rsidRPr="00B26B8B" w:rsidRDefault="0020689D" w:rsidP="007D4B03">
            <w:pPr>
              <w:tabs>
                <w:tab w:val="left" w:pos="795"/>
                <w:tab w:val="left" w:pos="6480"/>
              </w:tabs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B8B">
              <w:rPr>
                <w:rFonts w:ascii="Times New Roman" w:hAnsi="Times New Roman"/>
                <w:b/>
                <w:sz w:val="24"/>
                <w:szCs w:val="24"/>
              </w:rPr>
              <w:t>10g00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0689D" w:rsidRPr="0020689D" w:rsidRDefault="0020689D" w:rsidP="00BC5CB7">
            <w:pPr>
              <w:tabs>
                <w:tab w:val="left" w:pos="795"/>
                <w:tab w:val="center" w:pos="1440"/>
                <w:tab w:val="left" w:pos="6480"/>
              </w:tabs>
              <w:ind w:right="5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689D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Họp các đơn vị tham gia Liên hoan câu lạc bộ, đội, nhóm kỹ năng toàn thành năm 2018</w:t>
            </w:r>
            <w:r w:rsidRPr="0020689D">
              <w:rPr>
                <w:rFonts w:ascii="Helvetica" w:hAnsi="Helvetica"/>
                <w:sz w:val="18"/>
                <w:szCs w:val="18"/>
                <w:shd w:val="clear" w:color="auto" w:fill="F1F0F0"/>
              </w:rPr>
              <w:t xml:space="preserve"> </w:t>
            </w:r>
            <w:r w:rsidRPr="0020689D">
              <w:rPr>
                <w:rFonts w:ascii="Times New Roman" w:hAnsi="Times New Roman"/>
                <w:i/>
                <w:sz w:val="24"/>
                <w:szCs w:val="24"/>
              </w:rPr>
              <w:t>(TP: đ/c M.Hải, T. Đạt, VP Hội LHTN Việt Nam Thành phố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20689D" w:rsidRPr="00B26B8B" w:rsidRDefault="0020689D" w:rsidP="007D4B0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26B8B">
              <w:rPr>
                <w:rFonts w:ascii="Times New Roman" w:hAnsi="Times New Roman"/>
                <w:sz w:val="22"/>
                <w:szCs w:val="24"/>
              </w:rPr>
              <w:t>Số 5 ĐTH</w:t>
            </w:r>
          </w:p>
        </w:tc>
      </w:tr>
    </w:tbl>
    <w:p w:rsidR="00062FF7" w:rsidRDefault="00062FF7" w:rsidP="00062FF7">
      <w:pPr>
        <w:ind w:firstLine="360"/>
        <w:jc w:val="both"/>
        <w:rPr>
          <w:rFonts w:ascii="Times New Roman" w:hAnsi="Times New Roman"/>
          <w:i/>
          <w:iCs/>
          <w:sz w:val="14"/>
          <w:szCs w:val="24"/>
          <w:lang w:val="vi-VN"/>
        </w:rPr>
      </w:pPr>
    </w:p>
    <w:p w:rsidR="00062FF7" w:rsidRDefault="00062FF7" w:rsidP="00062FF7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>
        <w:rPr>
          <w:rFonts w:ascii="Times New Roman" w:hAnsi="Times New Roman"/>
          <w:i/>
          <w:iCs/>
          <w:sz w:val="22"/>
          <w:szCs w:val="24"/>
          <w:lang w:val="vi-VN"/>
        </w:rPr>
        <w:t>* Lịch làm việc thay thư mời trong nội bộ cơ quan Thành Đoàn.</w:t>
      </w:r>
    </w:p>
    <w:p w:rsidR="00062FF7" w:rsidRDefault="00062FF7" w:rsidP="00062FF7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>
        <w:rPr>
          <w:rFonts w:ascii="Times New Roman" w:hAnsi="Times New Roman"/>
          <w:b/>
          <w:bCs/>
          <w:i/>
          <w:iCs/>
          <w:sz w:val="22"/>
          <w:szCs w:val="24"/>
          <w:lang w:val="vi-VN"/>
        </w:rPr>
        <w:t xml:space="preserve">Lưu ý: </w:t>
      </w:r>
      <w:r>
        <w:rPr>
          <w:rFonts w:ascii="Times New Roman" w:hAnsi="Times New Roman"/>
          <w:i/>
          <w:iCs/>
          <w:sz w:val="22"/>
          <w:szCs w:val="24"/>
          <w:lang w:val="vi-VN"/>
        </w:rPr>
        <w:t xml:space="preserve">Các đơn vị có thể download lịch công tác tuần tại website Thành Đoàn  </w:t>
      </w:r>
    </w:p>
    <w:p w:rsidR="00062FF7" w:rsidRDefault="00062FF7" w:rsidP="00062FF7">
      <w:pPr>
        <w:ind w:firstLine="360"/>
        <w:rPr>
          <w:rFonts w:ascii="Times New Roman" w:hAnsi="Times New Roman"/>
          <w:i/>
          <w:iCs/>
          <w:sz w:val="22"/>
          <w:szCs w:val="24"/>
          <w:lang w:val="vi-VN"/>
        </w:rPr>
      </w:pPr>
      <w:r>
        <w:rPr>
          <w:rFonts w:ascii="Times New Roman" w:hAnsi="Times New Roman"/>
          <w:i/>
          <w:iCs/>
          <w:sz w:val="22"/>
          <w:szCs w:val="24"/>
          <w:lang w:val="vi-VN"/>
        </w:rPr>
        <w:t xml:space="preserve">(www.thanhdoan.hochiminhcity.gov.vn) vào </w:t>
      </w:r>
      <w:r>
        <w:rPr>
          <w:rFonts w:ascii="Times New Roman" w:hAnsi="Times New Roman"/>
          <w:i/>
          <w:iCs/>
          <w:sz w:val="22"/>
          <w:szCs w:val="24"/>
        </w:rPr>
        <w:t>ngày Chủ nhật</w:t>
      </w:r>
      <w:r>
        <w:rPr>
          <w:rFonts w:ascii="Times New Roman" w:hAnsi="Times New Roman"/>
          <w:i/>
          <w:iCs/>
          <w:sz w:val="22"/>
          <w:szCs w:val="24"/>
          <w:lang w:val="vi-VN"/>
        </w:rPr>
        <w:t xml:space="preserve"> hàng tuần.</w:t>
      </w:r>
    </w:p>
    <w:p w:rsidR="00062FF7" w:rsidRPr="00D05D07" w:rsidRDefault="00062FF7" w:rsidP="00062FF7">
      <w:pPr>
        <w:ind w:firstLine="360"/>
        <w:rPr>
          <w:rFonts w:ascii="Times New Roman" w:hAnsi="Times New Roman"/>
          <w:i/>
          <w:iCs/>
          <w:sz w:val="10"/>
          <w:szCs w:val="24"/>
          <w:lang w:val="vi-VN"/>
        </w:rPr>
      </w:pPr>
    </w:p>
    <w:p w:rsidR="00062FF7" w:rsidRDefault="00062FF7" w:rsidP="00646A67">
      <w:pPr>
        <w:tabs>
          <w:tab w:val="center" w:pos="6946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vi-VN"/>
        </w:rPr>
        <w:tab/>
      </w:r>
      <w:r>
        <w:rPr>
          <w:rFonts w:ascii="Times New Roman" w:hAnsi="Times New Roman"/>
          <w:b/>
          <w:sz w:val="28"/>
        </w:rPr>
        <w:t>TL. BAN THƯỜNG VỤ THÀNH ĐOÀN</w:t>
      </w:r>
    </w:p>
    <w:p w:rsidR="00062FF7" w:rsidRDefault="00062FF7" w:rsidP="00646A67">
      <w:pPr>
        <w:tabs>
          <w:tab w:val="center" w:pos="6946"/>
        </w:tabs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CHÁNH VĂN PHÒN</w:t>
      </w:r>
      <w:r>
        <w:rPr>
          <w:rFonts w:ascii="Times New Roman" w:hAnsi="Times New Roman"/>
          <w:sz w:val="28"/>
          <w:lang w:val="vi-VN"/>
        </w:rPr>
        <w:t>G</w:t>
      </w:r>
    </w:p>
    <w:p w:rsidR="00062FF7" w:rsidRPr="00D05D07" w:rsidRDefault="00062FF7" w:rsidP="00646A67">
      <w:pPr>
        <w:tabs>
          <w:tab w:val="center" w:pos="6946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vi-VN"/>
        </w:rPr>
        <w:tab/>
      </w:r>
    </w:p>
    <w:p w:rsidR="00062FF7" w:rsidRDefault="004D6386" w:rsidP="00646A67">
      <w:pPr>
        <w:tabs>
          <w:tab w:val="center" w:pos="6946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ab/>
      </w:r>
      <w:r w:rsidRPr="00D05D07">
        <w:rPr>
          <w:rFonts w:ascii="Times New Roman" w:hAnsi="Times New Roman"/>
          <w:i/>
        </w:rPr>
        <w:t>(Đã ký)</w:t>
      </w:r>
    </w:p>
    <w:p w:rsidR="00D05D07" w:rsidRPr="00D05D07" w:rsidRDefault="00D05D07" w:rsidP="00646A67">
      <w:pPr>
        <w:tabs>
          <w:tab w:val="center" w:pos="6946"/>
        </w:tabs>
        <w:rPr>
          <w:rFonts w:ascii="Times New Roman" w:hAnsi="Times New Roman"/>
          <w:i/>
          <w:sz w:val="28"/>
        </w:rPr>
      </w:pPr>
    </w:p>
    <w:p w:rsidR="00533AEA" w:rsidRDefault="00062FF7" w:rsidP="00D05D07">
      <w:pPr>
        <w:tabs>
          <w:tab w:val="center" w:pos="6946"/>
        </w:tabs>
      </w:pPr>
      <w:r>
        <w:rPr>
          <w:rFonts w:ascii="Times New Roman" w:hAnsi="Times New Roman"/>
          <w:b/>
          <w:sz w:val="28"/>
        </w:rPr>
        <w:tab/>
        <w:t>Trần Thu Hà</w:t>
      </w:r>
    </w:p>
    <w:sectPr w:rsidR="00533AEA" w:rsidSect="0020689D">
      <w:pgSz w:w="11907" w:h="16840"/>
      <w:pgMar w:top="1134" w:right="709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0795"/>
    <w:multiLevelType w:val="multilevel"/>
    <w:tmpl w:val="3EB9079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F7"/>
    <w:rsid w:val="00062FF7"/>
    <w:rsid w:val="0009030F"/>
    <w:rsid w:val="000D1368"/>
    <w:rsid w:val="00125B97"/>
    <w:rsid w:val="001419DF"/>
    <w:rsid w:val="00174107"/>
    <w:rsid w:val="00193DA1"/>
    <w:rsid w:val="0020689D"/>
    <w:rsid w:val="00243EDE"/>
    <w:rsid w:val="00254835"/>
    <w:rsid w:val="0030110D"/>
    <w:rsid w:val="003A609D"/>
    <w:rsid w:val="003D1FB8"/>
    <w:rsid w:val="003E739C"/>
    <w:rsid w:val="003F58AE"/>
    <w:rsid w:val="00405E72"/>
    <w:rsid w:val="00441085"/>
    <w:rsid w:val="004D6386"/>
    <w:rsid w:val="00533AEA"/>
    <w:rsid w:val="00646A67"/>
    <w:rsid w:val="00650E01"/>
    <w:rsid w:val="00677569"/>
    <w:rsid w:val="0068341D"/>
    <w:rsid w:val="00705750"/>
    <w:rsid w:val="007C2C08"/>
    <w:rsid w:val="007D4B03"/>
    <w:rsid w:val="008039A6"/>
    <w:rsid w:val="008501A3"/>
    <w:rsid w:val="00886E9B"/>
    <w:rsid w:val="008B4011"/>
    <w:rsid w:val="008C0E90"/>
    <w:rsid w:val="00975DC1"/>
    <w:rsid w:val="009D12F4"/>
    <w:rsid w:val="00B26B8B"/>
    <w:rsid w:val="00B46278"/>
    <w:rsid w:val="00B54A47"/>
    <w:rsid w:val="00B5769E"/>
    <w:rsid w:val="00B749D7"/>
    <w:rsid w:val="00B85F72"/>
    <w:rsid w:val="00BC1814"/>
    <w:rsid w:val="00BC5CB7"/>
    <w:rsid w:val="00C10FF8"/>
    <w:rsid w:val="00C678BA"/>
    <w:rsid w:val="00C90434"/>
    <w:rsid w:val="00D046CD"/>
    <w:rsid w:val="00D05D07"/>
    <w:rsid w:val="00D41E6F"/>
    <w:rsid w:val="00D63D01"/>
    <w:rsid w:val="00DC092B"/>
    <w:rsid w:val="00E6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F7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62FF7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62FF7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062FF7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2FF7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link w:val="Heading2"/>
    <w:rsid w:val="00062FF7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link w:val="Heading5"/>
    <w:rsid w:val="00062FF7"/>
    <w:rPr>
      <w:rFonts w:ascii="VNI-Helve" w:eastAsia="Times New Roman" w:hAnsi="VNI-Helve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E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F7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62FF7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62FF7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062FF7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2FF7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link w:val="Heading2"/>
    <w:rsid w:val="00062FF7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link w:val="Heading5"/>
    <w:rsid w:val="00062FF7"/>
    <w:rPr>
      <w:rFonts w:ascii="VNI-Helve" w:eastAsia="Times New Roman" w:hAnsi="VNI-Helve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E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F249-5542-487B-BBB5-6946D12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2-09T02:46:00Z</cp:lastPrinted>
  <dcterms:created xsi:type="dcterms:W3CDTF">2018-12-09T06:30:00Z</dcterms:created>
  <dcterms:modified xsi:type="dcterms:W3CDTF">2018-12-10T02:16:00Z</dcterms:modified>
</cp:coreProperties>
</file>